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6E31" w14:textId="4AB607D8" w:rsidR="00EE715A" w:rsidRDefault="00EE715A"/>
    <w:p w14:paraId="44A55A4A" w14:textId="404C2090" w:rsidR="00214C8C" w:rsidRPr="00DC7D3A" w:rsidRDefault="00551A00">
      <w:pPr>
        <w:widowControl w:val="0"/>
        <w:spacing w:line="240" w:lineRule="auto"/>
        <w:ind w:right="49"/>
        <w:jc w:val="center"/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26F38C49" wp14:editId="3B8786FB">
            <wp:simplePos x="0" y="0"/>
            <wp:positionH relativeFrom="margin">
              <wp:posOffset>0</wp:posOffset>
            </wp:positionH>
            <wp:positionV relativeFrom="paragraph">
              <wp:posOffset>-344805</wp:posOffset>
            </wp:positionV>
            <wp:extent cx="5652000" cy="979200"/>
            <wp:effectExtent l="0" t="0" r="0" b="0"/>
            <wp:wrapNone/>
            <wp:docPr id="385572012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2012" name="image1.png" descr="Forma&#10;&#10;Descripción generada automáticamente con confianza 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FAED1A" w14:textId="30B58F6D" w:rsidR="00214C8C" w:rsidRPr="00DC7D3A" w:rsidRDefault="00214C8C">
      <w:pPr>
        <w:widowControl w:val="0"/>
        <w:spacing w:line="240" w:lineRule="auto"/>
        <w:ind w:right="49"/>
        <w:jc w:val="center"/>
        <w:rPr>
          <w:b/>
        </w:rPr>
      </w:pPr>
    </w:p>
    <w:p w14:paraId="2B66F13D" w14:textId="77777777" w:rsidR="00214C8C" w:rsidRPr="00DC7D3A" w:rsidRDefault="00214C8C">
      <w:pPr>
        <w:widowControl w:val="0"/>
        <w:spacing w:line="240" w:lineRule="auto"/>
        <w:ind w:right="49"/>
        <w:jc w:val="center"/>
        <w:rPr>
          <w:b/>
        </w:rPr>
      </w:pPr>
    </w:p>
    <w:p w14:paraId="1C8481D0" w14:textId="54A6DF40" w:rsidR="00214C8C" w:rsidRDefault="00214C8C">
      <w:pPr>
        <w:widowControl w:val="0"/>
        <w:spacing w:line="240" w:lineRule="auto"/>
        <w:ind w:right="49"/>
        <w:jc w:val="both"/>
      </w:pPr>
    </w:p>
    <w:p w14:paraId="2274DA16" w14:textId="287E0244" w:rsidR="00214C8C" w:rsidRDefault="00EA3C11">
      <w:pPr>
        <w:pStyle w:val="Ttulo2"/>
        <w:spacing w:line="240" w:lineRule="auto"/>
        <w:ind w:right="49"/>
        <w:jc w:val="center"/>
        <w:rPr>
          <w:b/>
          <w:sz w:val="22"/>
          <w:szCs w:val="22"/>
        </w:rPr>
      </w:pPr>
      <w:bookmarkStart w:id="0" w:name="_ANEXO_2:_CARTA"/>
      <w:bookmarkStart w:id="1" w:name="_Toc168666696"/>
      <w:bookmarkEnd w:id="0"/>
      <w:r>
        <w:rPr>
          <w:b/>
          <w:sz w:val="22"/>
          <w:szCs w:val="22"/>
        </w:rPr>
        <w:t>ANEXO 2: CARTA DE COMPROMISO</w:t>
      </w:r>
      <w:r w:rsidR="00FD48C1">
        <w:rPr>
          <w:b/>
          <w:sz w:val="22"/>
          <w:szCs w:val="22"/>
        </w:rPr>
        <w:t xml:space="preserve"> DEL</w:t>
      </w:r>
      <w:r>
        <w:rPr>
          <w:b/>
          <w:sz w:val="22"/>
          <w:szCs w:val="22"/>
        </w:rPr>
        <w:t xml:space="preserve"> POSTULANTE</w:t>
      </w:r>
      <w:bookmarkEnd w:id="1"/>
    </w:p>
    <w:p w14:paraId="77DF4971" w14:textId="13BBAE53" w:rsidR="00214C8C" w:rsidRDefault="00EA3C11">
      <w:pPr>
        <w:spacing w:line="240" w:lineRule="auto"/>
        <w:ind w:right="49"/>
        <w:jc w:val="center"/>
      </w:pPr>
      <w:r>
        <w:rPr>
          <w:b/>
        </w:rPr>
        <w:t xml:space="preserve"> (PERSONA NATURAL </w:t>
      </w:r>
      <w:r w:rsidR="00F65CB8">
        <w:rPr>
          <w:b/>
        </w:rPr>
        <w:t>O JURÍDICA</w:t>
      </w:r>
      <w:r>
        <w:rPr>
          <w:b/>
        </w:rPr>
        <w:t>)</w:t>
      </w:r>
    </w:p>
    <w:p w14:paraId="4C1170E2" w14:textId="77777777" w:rsidR="00214C8C" w:rsidRDefault="00214C8C">
      <w:pPr>
        <w:spacing w:line="240" w:lineRule="auto"/>
        <w:jc w:val="center"/>
      </w:pPr>
    </w:p>
    <w:p w14:paraId="54245941" w14:textId="32FE3D08" w:rsidR="00214C8C" w:rsidRPr="006F33E6" w:rsidRDefault="00EA3C11">
      <w:pPr>
        <w:widowControl w:val="0"/>
        <w:spacing w:after="160"/>
        <w:ind w:hanging="2"/>
        <w:jc w:val="both"/>
      </w:pPr>
      <w:r w:rsidRPr="006F33E6">
        <w:t xml:space="preserve">Yo, </w:t>
      </w:r>
      <w:r w:rsidR="00700207">
        <w:t>PEDRO BOUCHON AGUIRRE</w:t>
      </w:r>
      <w:r w:rsidRPr="006F33E6">
        <w:t xml:space="preserve">, a través de la presente carta de compromiso, declaro lo siguiente: </w:t>
      </w:r>
    </w:p>
    <w:p w14:paraId="1180F393" w14:textId="77777777" w:rsidR="00214C8C" w:rsidRPr="006F33E6" w:rsidRDefault="00EA3C11">
      <w:pPr>
        <w:widowControl w:val="0"/>
        <w:numPr>
          <w:ilvl w:val="0"/>
          <w:numId w:val="1"/>
        </w:numPr>
        <w:jc w:val="both"/>
      </w:pPr>
      <w:r w:rsidRPr="006F33E6">
        <w:t>Estar en conocimiento del proyecto y ser quien recibirá la transferencia de recursos de la Subsecretaría en caso de ser adjudicada.</w:t>
      </w:r>
    </w:p>
    <w:p w14:paraId="1B0D0387" w14:textId="77777777" w:rsidR="00214C8C" w:rsidRPr="006F33E6" w:rsidRDefault="00214C8C">
      <w:pPr>
        <w:widowControl w:val="0"/>
        <w:ind w:left="720"/>
        <w:jc w:val="both"/>
      </w:pPr>
    </w:p>
    <w:p w14:paraId="5D4D2390" w14:textId="015AD909" w:rsidR="00214C8C" w:rsidRPr="00350698" w:rsidRDefault="00EA3C11">
      <w:pPr>
        <w:widowControl w:val="0"/>
        <w:numPr>
          <w:ilvl w:val="0"/>
          <w:numId w:val="1"/>
        </w:numPr>
        <w:jc w:val="both"/>
        <w:rPr>
          <w:highlight w:val="yellow"/>
        </w:rPr>
      </w:pPr>
      <w:r w:rsidRPr="006F33E6">
        <w:t xml:space="preserve">Dar cumplimiento a </w:t>
      </w:r>
      <w:r w:rsidR="004C6BDC" w:rsidRPr="006F33E6">
        <w:t>las exigencias dispuestas en</w:t>
      </w:r>
      <w:r w:rsidRPr="006F33E6">
        <w:t xml:space="preserve"> </w:t>
      </w:r>
      <w:r w:rsidR="004C6BDC" w:rsidRPr="006F33E6">
        <w:t xml:space="preserve">la </w:t>
      </w:r>
      <w:r w:rsidRPr="006F33E6">
        <w:rPr>
          <w:b/>
        </w:rPr>
        <w:t xml:space="preserve">Ley </w:t>
      </w:r>
      <w:proofErr w:type="spellStart"/>
      <w:r w:rsidRPr="006F33E6">
        <w:rPr>
          <w:b/>
        </w:rPr>
        <w:t>N°</w:t>
      </w:r>
      <w:proofErr w:type="spellEnd"/>
      <w:r w:rsidRPr="006F33E6">
        <w:rPr>
          <w:b/>
        </w:rPr>
        <w:t xml:space="preserve"> 21.369</w:t>
      </w:r>
      <w:r w:rsidR="004C6BDC" w:rsidRPr="006F33E6">
        <w:rPr>
          <w:b/>
        </w:rPr>
        <w:t xml:space="preserve">, </w:t>
      </w:r>
      <w:r w:rsidR="004C6BDC" w:rsidRPr="006F33E6">
        <w:rPr>
          <w:bCs/>
        </w:rPr>
        <w:t>cuando sea procedente</w:t>
      </w:r>
      <w:r w:rsidR="004C6BDC" w:rsidRPr="006F33E6">
        <w:t>.</w:t>
      </w:r>
      <w:r w:rsidRPr="00350698">
        <w:rPr>
          <w:highlight w:val="yellow"/>
        </w:rPr>
        <w:t xml:space="preserve"> </w:t>
      </w:r>
    </w:p>
    <w:p w14:paraId="735A3D20" w14:textId="77777777" w:rsidR="00214C8C" w:rsidRPr="006F33E6" w:rsidRDefault="00214C8C">
      <w:pPr>
        <w:widowControl w:val="0"/>
        <w:ind w:left="720"/>
        <w:jc w:val="both"/>
      </w:pPr>
    </w:p>
    <w:p w14:paraId="67E7F174" w14:textId="4B5758EF" w:rsidR="00214C8C" w:rsidRPr="00350698" w:rsidRDefault="00EA3C11">
      <w:pPr>
        <w:widowControl w:val="0"/>
        <w:numPr>
          <w:ilvl w:val="0"/>
          <w:numId w:val="1"/>
        </w:numPr>
        <w:jc w:val="both"/>
        <w:rPr>
          <w:highlight w:val="yellow"/>
        </w:rPr>
      </w:pPr>
      <w:r w:rsidRPr="00700207">
        <w:rPr>
          <w:highlight w:val="yellow"/>
        </w:rPr>
        <w:t xml:space="preserve">Apoyar al proyecto postulado a </w:t>
      </w:r>
      <w:r w:rsidR="00BE7499" w:rsidRPr="00700207">
        <w:rPr>
          <w:highlight w:val="yellow"/>
        </w:rPr>
        <w:t>través</w:t>
      </w:r>
      <w:r w:rsidRPr="00700207">
        <w:rPr>
          <w:highlight w:val="yellow"/>
        </w:rPr>
        <w:t xml:space="preserve"> de ___________________________________________________________ </w:t>
      </w:r>
      <w:r w:rsidRPr="00700207">
        <w:rPr>
          <w:b/>
          <w:highlight w:val="yellow"/>
        </w:rPr>
        <w:t>[</w:t>
      </w:r>
      <w:r w:rsidRPr="00350698">
        <w:rPr>
          <w:b/>
          <w:highlight w:val="yellow"/>
        </w:rPr>
        <w:t>INDICAR EL APORTE AL PROYECTO, POR EJEMPLO: PRÉSTAMO DE ESPACIOS INMUEBLES, RECURSOS TÉCNOLOGICOS, RECURSOS HUMANOS, ETC.]</w:t>
      </w:r>
    </w:p>
    <w:p w14:paraId="4826E0A8" w14:textId="77777777" w:rsidR="00214C8C" w:rsidRDefault="00214C8C">
      <w:pPr>
        <w:widowControl w:val="0"/>
        <w:ind w:left="720"/>
        <w:jc w:val="both"/>
        <w:rPr>
          <w:b/>
          <w:highlight w:val="yellow"/>
        </w:rPr>
      </w:pPr>
    </w:p>
    <w:p w14:paraId="16856DFE" w14:textId="5E31CA37" w:rsidR="00214C8C" w:rsidRDefault="00EA3C11">
      <w:pPr>
        <w:numPr>
          <w:ilvl w:val="0"/>
          <w:numId w:val="1"/>
        </w:numPr>
        <w:jc w:val="both"/>
      </w:pPr>
      <w:r>
        <w:t xml:space="preserve">Tengo conocimiento que el proyecto postulado está destinado al desarrollo y distribución de dispositivos de comunicación en el ámbito de los conocimientos científicos, humanísticos, artísticos y tecnológicos, que no tendrán costo para el público objetivo y, en este contexto, no realizaré cobros </w:t>
      </w:r>
      <w:r w:rsidR="00815404">
        <w:t xml:space="preserve">de ninguna especie </w:t>
      </w:r>
      <w:r>
        <w:t>a dichas personas y/o no recibiré recursos a través de contratación de servicios para este proyecto.</w:t>
      </w:r>
    </w:p>
    <w:p w14:paraId="17D95E66" w14:textId="77777777" w:rsidR="00214C8C" w:rsidRDefault="00214C8C">
      <w:pPr>
        <w:widowControl w:val="0"/>
        <w:ind w:left="720"/>
        <w:jc w:val="both"/>
        <w:rPr>
          <w:b/>
          <w:highlight w:val="yellow"/>
        </w:rPr>
      </w:pPr>
    </w:p>
    <w:p w14:paraId="38734ED4" w14:textId="76E679EE" w:rsidR="00214C8C" w:rsidRDefault="00EA3C11" w:rsidP="00700207">
      <w:pPr>
        <w:widowControl w:val="0"/>
        <w:numPr>
          <w:ilvl w:val="0"/>
          <w:numId w:val="1"/>
        </w:numPr>
        <w:jc w:val="both"/>
      </w:pPr>
      <w:r>
        <w:t>Estoy en conocimiento de las obligaciones que implica la postulación de este proyecto al concurso, según lo establecido en las presentes bases.</w:t>
      </w:r>
    </w:p>
    <w:p w14:paraId="785F0F1C" w14:textId="77777777" w:rsidR="00700207" w:rsidRDefault="00700207" w:rsidP="00700207">
      <w:pPr>
        <w:pStyle w:val="Prrafodelista"/>
      </w:pPr>
    </w:p>
    <w:p w14:paraId="2AA789D2" w14:textId="77777777" w:rsidR="00700207" w:rsidRDefault="00700207" w:rsidP="00700207">
      <w:pPr>
        <w:widowControl w:val="0"/>
        <w:ind w:left="720"/>
        <w:jc w:val="both"/>
      </w:pPr>
    </w:p>
    <w:p w14:paraId="3AA3E4AC" w14:textId="77777777" w:rsidR="00214C8C" w:rsidRDefault="00EA3C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</w:pPr>
      <w:r>
        <w:t xml:space="preserve">El </w:t>
      </w:r>
      <w:r>
        <w:rPr>
          <w:b/>
        </w:rPr>
        <w:t>dispositivo postulado es inédito</w:t>
      </w:r>
      <w:r>
        <w:t xml:space="preserve"> y no ha sido financiado ni está siendo financiado por otra institución u otro fondo público o privado. </w:t>
      </w:r>
    </w:p>
    <w:p w14:paraId="57512370" w14:textId="66A97BDA" w:rsidR="00214C8C" w:rsidRDefault="00EA3C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</w:pPr>
      <w:r>
        <w:t xml:space="preserve">Los antecedentes generales del </w:t>
      </w:r>
      <w:r>
        <w:rPr>
          <w:b/>
        </w:rPr>
        <w:t>proyecto postulado</w:t>
      </w:r>
      <w:r>
        <w:t xml:space="preserve"> y de la </w:t>
      </w:r>
      <w:r>
        <w:rPr>
          <w:b/>
        </w:rPr>
        <w:t>institución postulante (</w:t>
      </w:r>
      <w:r w:rsidR="00744266">
        <w:rPr>
          <w:b/>
        </w:rPr>
        <w:t>en caso de que</w:t>
      </w:r>
      <w:r>
        <w:rPr>
          <w:b/>
        </w:rPr>
        <w:t xml:space="preserve"> corresponda)</w:t>
      </w:r>
      <w:r>
        <w:t xml:space="preserve"> son los siguientes:</w:t>
      </w:r>
    </w:p>
    <w:tbl>
      <w:tblPr>
        <w:tblStyle w:val="12"/>
        <w:tblW w:w="8625" w:type="dxa"/>
        <w:tblInd w:w="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4935"/>
      </w:tblGrid>
      <w:tr w:rsidR="00214C8C" w14:paraId="008803F7" w14:textId="77777777">
        <w:tc>
          <w:tcPr>
            <w:tcW w:w="369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7014" w14:textId="77777777" w:rsidR="00214C8C" w:rsidRDefault="00EA3C11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tecedentes</w:t>
            </w:r>
          </w:p>
        </w:tc>
        <w:tc>
          <w:tcPr>
            <w:tcW w:w="493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9AC9" w14:textId="77777777" w:rsidR="00214C8C" w:rsidRDefault="00EA3C11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ar</w:t>
            </w:r>
          </w:p>
        </w:tc>
      </w:tr>
      <w:tr w:rsidR="00214C8C" w14:paraId="190E8526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C06A" w14:textId="77777777" w:rsidR="00214C8C" w:rsidRDefault="00EA3C11">
            <w:pPr>
              <w:widowControl w:val="0"/>
              <w:spacing w:line="240" w:lineRule="auto"/>
              <w:rPr>
                <w:b/>
              </w:rPr>
            </w:pPr>
            <w:r w:rsidRPr="00700207">
              <w:rPr>
                <w:b/>
                <w:highlight w:val="yellow"/>
              </w:rPr>
              <w:t>Nombre del proyecto postulado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B0B8" w14:textId="77777777" w:rsidR="00214C8C" w:rsidRDefault="00214C8C">
            <w:pPr>
              <w:widowControl w:val="0"/>
              <w:spacing w:line="240" w:lineRule="auto"/>
            </w:pPr>
          </w:p>
        </w:tc>
      </w:tr>
      <w:tr w:rsidR="00214C8C" w14:paraId="075A5A68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B17C" w14:textId="77777777" w:rsidR="00214C8C" w:rsidRDefault="00EA3C1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l concurso al que postula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F28B" w14:textId="77777777" w:rsidR="00700207" w:rsidRPr="00700207" w:rsidRDefault="00700207" w:rsidP="00700207">
            <w:pPr>
              <w:widowControl w:val="0"/>
              <w:spacing w:line="240" w:lineRule="auto"/>
              <w:rPr>
                <w:b/>
                <w:bCs/>
                <w:lang w:val="es-CL"/>
              </w:rPr>
            </w:pPr>
            <w:r w:rsidRPr="00700207">
              <w:rPr>
                <w:b/>
                <w:bCs/>
                <w:lang w:val="es-CL"/>
              </w:rPr>
              <w:t>Concurso Nacional Ciencia Pública 2024-2025 para el desarrollo y distribución gratuita de dispositivos de comunicación en el ámbito de los conocimientos científicos, humanísticos, artísticos y tecnológicos</w:t>
            </w:r>
          </w:p>
          <w:p w14:paraId="4AA3C21B" w14:textId="77777777" w:rsidR="00214C8C" w:rsidRPr="00700207" w:rsidRDefault="00214C8C">
            <w:pPr>
              <w:widowControl w:val="0"/>
              <w:spacing w:line="240" w:lineRule="auto"/>
              <w:rPr>
                <w:lang w:val="es-CL"/>
              </w:rPr>
            </w:pPr>
          </w:p>
        </w:tc>
      </w:tr>
      <w:tr w:rsidR="00214C8C" w14:paraId="4C9EDBA6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E08" w14:textId="77777777" w:rsidR="00214C8C" w:rsidRDefault="00EA3C11">
            <w:pPr>
              <w:widowControl w:val="0"/>
              <w:spacing w:line="240" w:lineRule="auto"/>
              <w:rPr>
                <w:b/>
              </w:rPr>
            </w:pPr>
            <w:r w:rsidRPr="00700207">
              <w:rPr>
                <w:b/>
                <w:highlight w:val="yellow"/>
              </w:rPr>
              <w:t>Rut de la persona natural postulante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3FDD" w14:textId="77777777" w:rsidR="00214C8C" w:rsidRDefault="00214C8C">
            <w:pPr>
              <w:widowControl w:val="0"/>
              <w:spacing w:line="240" w:lineRule="auto"/>
            </w:pPr>
          </w:p>
        </w:tc>
      </w:tr>
      <w:tr w:rsidR="00214C8C" w14:paraId="22EEB4A6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4B65" w14:textId="1C2C0902" w:rsidR="00214C8C" w:rsidRDefault="00EA3C1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</w:t>
            </w:r>
            <w:r w:rsidR="002B3A4E">
              <w:rPr>
                <w:b/>
              </w:rPr>
              <w:t xml:space="preserve"> la institución postulante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1E3B" w14:textId="00CFA81D" w:rsidR="00214C8C" w:rsidRDefault="00700207">
            <w:pPr>
              <w:widowControl w:val="0"/>
              <w:spacing w:line="240" w:lineRule="auto"/>
            </w:pPr>
            <w:r>
              <w:t>PONTIFICIA UNIVERSIDAD CATÓLICA DE CHILE</w:t>
            </w:r>
          </w:p>
        </w:tc>
      </w:tr>
      <w:tr w:rsidR="00214C8C" w14:paraId="6604C17E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F768" w14:textId="606249B2" w:rsidR="00214C8C" w:rsidRDefault="00EA3C1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ut</w:t>
            </w:r>
            <w:r w:rsidR="00BA13D5">
              <w:rPr>
                <w:b/>
              </w:rPr>
              <w:t xml:space="preserve"> de la </w:t>
            </w:r>
            <w:r w:rsidR="004D5994">
              <w:rPr>
                <w:b/>
              </w:rPr>
              <w:t>institución</w:t>
            </w:r>
          </w:p>
          <w:p w14:paraId="7FE425F9" w14:textId="77777777" w:rsidR="00214C8C" w:rsidRDefault="00214C8C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AF73" w14:textId="7D490A45" w:rsidR="00214C8C" w:rsidRDefault="00700207">
            <w:pPr>
              <w:widowControl w:val="0"/>
              <w:spacing w:line="240" w:lineRule="auto"/>
            </w:pPr>
            <w:r>
              <w:t>81.689.900-0</w:t>
            </w:r>
          </w:p>
        </w:tc>
      </w:tr>
      <w:tr w:rsidR="00214C8C" w14:paraId="0F7863E6" w14:textId="77777777"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DC35" w14:textId="77777777" w:rsidR="00214C8C" w:rsidRDefault="00EA3C11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°</w:t>
            </w:r>
            <w:proofErr w:type="spellEnd"/>
            <w:r>
              <w:rPr>
                <w:b/>
              </w:rPr>
              <w:t xml:space="preserve"> del documento (Decreto/Escritura Pública. etc.) en donde consta la Personería jurídica del Representante legal (*)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CA80" w14:textId="7BABF42C" w:rsidR="00214C8C" w:rsidRDefault="008A6913">
            <w:pPr>
              <w:widowControl w:val="0"/>
              <w:spacing w:line="240" w:lineRule="auto"/>
            </w:pPr>
            <w:r>
              <w:t>N°1.122-2024</w:t>
            </w:r>
          </w:p>
        </w:tc>
      </w:tr>
    </w:tbl>
    <w:p w14:paraId="189D2867" w14:textId="77777777" w:rsidR="00214C8C" w:rsidRDefault="00EA3C11">
      <w:pPr>
        <w:widowControl w:val="0"/>
        <w:spacing w:after="160"/>
        <w:ind w:left="720" w:hanging="2"/>
        <w:jc w:val="both"/>
      </w:pPr>
      <w:r>
        <w:t>(*) En el caso de que la postulación sea realizada por una persona natural, dejar en blanco los recuadros relacionados con datos de “Representante Legal”.</w:t>
      </w:r>
    </w:p>
    <w:p w14:paraId="6023B395" w14:textId="77777777" w:rsidR="00214C8C" w:rsidRDefault="00214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both"/>
      </w:pPr>
    </w:p>
    <w:p w14:paraId="54AD55DC" w14:textId="77777777" w:rsidR="00214C8C" w:rsidRDefault="00214C8C">
      <w:pPr>
        <w:widowControl w:val="0"/>
        <w:spacing w:after="160"/>
        <w:ind w:hanging="2"/>
        <w:jc w:val="both"/>
        <w:rPr>
          <w:b/>
        </w:rPr>
      </w:pPr>
    </w:p>
    <w:p w14:paraId="18C3C6FF" w14:textId="5361D68F" w:rsidR="00214C8C" w:rsidRDefault="00EA3C11">
      <w:pPr>
        <w:widowControl w:val="0"/>
        <w:spacing w:after="160"/>
        <w:ind w:hanging="2"/>
        <w:jc w:val="both"/>
        <w:rPr>
          <w:bCs/>
        </w:rPr>
      </w:pPr>
      <w:proofErr w:type="gramStart"/>
      <w:r w:rsidRPr="006F33E6">
        <w:rPr>
          <w:b/>
        </w:rPr>
        <w:t>FECHA:</w:t>
      </w:r>
      <w:r w:rsidR="001C18D4" w:rsidRPr="001C18D4">
        <w:rPr>
          <w:bCs/>
        </w:rPr>
        <w:t>_</w:t>
      </w:r>
      <w:proofErr w:type="gramEnd"/>
      <w:r w:rsidR="001C18D4" w:rsidRPr="001C18D4">
        <w:rPr>
          <w:bCs/>
        </w:rPr>
        <w:t>_</w:t>
      </w:r>
      <w:r w:rsidR="00700207">
        <w:rPr>
          <w:bCs/>
        </w:rPr>
        <w:t>XX DE JULIO DEL 2024</w:t>
      </w:r>
    </w:p>
    <w:p w14:paraId="69B8B65D" w14:textId="77777777" w:rsidR="00700207" w:rsidRDefault="00700207">
      <w:pPr>
        <w:widowControl w:val="0"/>
        <w:spacing w:after="160"/>
        <w:ind w:hanging="2"/>
        <w:jc w:val="both"/>
        <w:rPr>
          <w:bCs/>
        </w:rPr>
      </w:pPr>
    </w:p>
    <w:p w14:paraId="18EF6D3B" w14:textId="77777777" w:rsidR="00700207" w:rsidRDefault="00700207">
      <w:pPr>
        <w:widowControl w:val="0"/>
        <w:spacing w:after="160"/>
        <w:ind w:hanging="2"/>
        <w:jc w:val="both"/>
        <w:rPr>
          <w:bCs/>
        </w:rPr>
      </w:pPr>
    </w:p>
    <w:p w14:paraId="4F2DF0BB" w14:textId="77777777" w:rsidR="00700207" w:rsidRDefault="00700207">
      <w:pPr>
        <w:widowControl w:val="0"/>
        <w:spacing w:after="160"/>
        <w:ind w:hanging="2"/>
        <w:jc w:val="both"/>
        <w:rPr>
          <w:bCs/>
        </w:rPr>
      </w:pPr>
    </w:p>
    <w:p w14:paraId="2E733B35" w14:textId="77777777" w:rsidR="00700207" w:rsidRDefault="00700207">
      <w:pPr>
        <w:widowControl w:val="0"/>
        <w:spacing w:after="160"/>
        <w:ind w:hanging="2"/>
        <w:jc w:val="both"/>
        <w:rPr>
          <w:bCs/>
        </w:rPr>
      </w:pPr>
    </w:p>
    <w:p w14:paraId="169D89D8" w14:textId="77777777" w:rsidR="00700207" w:rsidRDefault="00700207">
      <w:pPr>
        <w:widowControl w:val="0"/>
        <w:spacing w:after="160"/>
        <w:ind w:hanging="2"/>
        <w:jc w:val="both"/>
        <w:rPr>
          <w:bCs/>
        </w:rPr>
      </w:pPr>
    </w:p>
    <w:p w14:paraId="72D788FA" w14:textId="77777777" w:rsidR="00700207" w:rsidRDefault="00700207">
      <w:pPr>
        <w:widowControl w:val="0"/>
        <w:spacing w:after="160"/>
        <w:ind w:hanging="2"/>
        <w:jc w:val="both"/>
        <w:rPr>
          <w:bCs/>
        </w:rPr>
      </w:pPr>
    </w:p>
    <w:p w14:paraId="3DB72F07" w14:textId="77777777" w:rsidR="00700207" w:rsidRPr="006F33E6" w:rsidRDefault="00700207">
      <w:pPr>
        <w:widowControl w:val="0"/>
        <w:spacing w:after="160"/>
        <w:ind w:hanging="2"/>
        <w:jc w:val="both"/>
        <w:rPr>
          <w:b/>
        </w:rPr>
      </w:pPr>
    </w:p>
    <w:p w14:paraId="29B5D198" w14:textId="77777777" w:rsidR="00214C8C" w:rsidRPr="006F33E6" w:rsidRDefault="00214C8C">
      <w:pPr>
        <w:widowControl w:val="0"/>
        <w:spacing w:line="240" w:lineRule="auto"/>
        <w:ind w:right="49"/>
        <w:jc w:val="center"/>
      </w:pPr>
    </w:p>
    <w:p w14:paraId="3F368D75" w14:textId="77777777" w:rsidR="00214C8C" w:rsidRPr="006F33E6" w:rsidRDefault="00EA3C11">
      <w:pPr>
        <w:widowControl w:val="0"/>
        <w:spacing w:line="240" w:lineRule="auto"/>
        <w:ind w:right="49"/>
        <w:jc w:val="center"/>
      </w:pPr>
      <w:r w:rsidRPr="006F33E6">
        <w:t>____________________________________________</w:t>
      </w:r>
    </w:p>
    <w:p w14:paraId="7FDFC59B" w14:textId="77777777" w:rsidR="00700207" w:rsidRDefault="00700207" w:rsidP="00700207">
      <w:pPr>
        <w:pStyle w:val="Textoindependiente2"/>
        <w:ind w:left="426" w:right="1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RO BOUCHON</w:t>
      </w:r>
    </w:p>
    <w:p w14:paraId="46ACD554" w14:textId="77777777" w:rsidR="00700207" w:rsidRPr="00CC175E" w:rsidRDefault="00700207" w:rsidP="00700207">
      <w:pPr>
        <w:pStyle w:val="Textoindependiente2"/>
        <w:ind w:left="426" w:right="1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608.860-6</w:t>
      </w:r>
    </w:p>
    <w:p w14:paraId="6F80C151" w14:textId="77777777" w:rsidR="00700207" w:rsidRPr="006B7FD9" w:rsidRDefault="00700207" w:rsidP="00700207">
      <w:pPr>
        <w:pStyle w:val="Textoindependiente2"/>
        <w:ind w:left="426" w:right="191"/>
        <w:jc w:val="center"/>
        <w:rPr>
          <w:rFonts w:asciiTheme="minorHAnsi" w:hAnsiTheme="minorHAnsi" w:cstheme="minorHAnsi"/>
          <w:sz w:val="22"/>
          <w:szCs w:val="22"/>
        </w:rPr>
      </w:pPr>
      <w:r w:rsidRPr="00CC175E">
        <w:rPr>
          <w:rFonts w:asciiTheme="minorHAnsi" w:hAnsiTheme="minorHAnsi" w:cstheme="minorHAnsi"/>
          <w:sz w:val="22"/>
          <w:szCs w:val="22"/>
        </w:rPr>
        <w:t>REPRESENTANTE LEGAL</w:t>
      </w:r>
    </w:p>
    <w:p w14:paraId="39853D68" w14:textId="77777777" w:rsidR="00700207" w:rsidRPr="00CC175E" w:rsidRDefault="00700207" w:rsidP="00700207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TIFICIA UNIVERSIDAD CATÓLICA DE CHILE </w:t>
      </w:r>
    </w:p>
    <w:p w14:paraId="3B1DAE7E" w14:textId="77777777" w:rsidR="008119FF" w:rsidRDefault="008119FF" w:rsidP="003A1555">
      <w:pPr>
        <w:widowControl w:val="0"/>
        <w:spacing w:line="240" w:lineRule="auto"/>
        <w:ind w:right="49"/>
        <w:jc w:val="center"/>
      </w:pPr>
    </w:p>
    <w:p w14:paraId="50E908F0" w14:textId="77777777" w:rsidR="008119FF" w:rsidRDefault="008119FF" w:rsidP="003A1555">
      <w:pPr>
        <w:widowControl w:val="0"/>
        <w:spacing w:line="240" w:lineRule="auto"/>
        <w:ind w:right="49"/>
        <w:jc w:val="center"/>
      </w:pPr>
    </w:p>
    <w:p w14:paraId="4891A678" w14:textId="77777777" w:rsidR="008119FF" w:rsidRDefault="008119FF" w:rsidP="003A1555">
      <w:pPr>
        <w:widowControl w:val="0"/>
        <w:spacing w:line="240" w:lineRule="auto"/>
        <w:ind w:right="49"/>
        <w:jc w:val="center"/>
      </w:pPr>
    </w:p>
    <w:p w14:paraId="63CFB6E4" w14:textId="77777777" w:rsidR="008119FF" w:rsidRDefault="008119FF" w:rsidP="003A1555">
      <w:pPr>
        <w:widowControl w:val="0"/>
        <w:spacing w:line="240" w:lineRule="auto"/>
        <w:ind w:right="49"/>
        <w:jc w:val="center"/>
      </w:pPr>
    </w:p>
    <w:p w14:paraId="7C48D21C" w14:textId="77777777" w:rsidR="008119FF" w:rsidRDefault="008119FF" w:rsidP="003A1555">
      <w:pPr>
        <w:widowControl w:val="0"/>
        <w:spacing w:line="240" w:lineRule="auto"/>
        <w:ind w:right="49"/>
        <w:jc w:val="center"/>
      </w:pPr>
    </w:p>
    <w:p w14:paraId="04703B74" w14:textId="77777777" w:rsidR="008119FF" w:rsidRDefault="008119FF" w:rsidP="003A1555">
      <w:pPr>
        <w:widowControl w:val="0"/>
        <w:spacing w:line="240" w:lineRule="auto"/>
        <w:ind w:right="49"/>
        <w:jc w:val="center"/>
      </w:pPr>
    </w:p>
    <w:p w14:paraId="72B37008" w14:textId="77777777" w:rsidR="008119FF" w:rsidRDefault="008119FF" w:rsidP="008119FF">
      <w:pPr>
        <w:widowControl w:val="0"/>
        <w:spacing w:line="240" w:lineRule="auto"/>
        <w:ind w:right="49"/>
        <w:jc w:val="both"/>
      </w:pPr>
      <w:r>
        <w:rPr>
          <w:b/>
          <w:highlight w:val="yellow"/>
        </w:rPr>
        <w:t xml:space="preserve">[ANTES DE CARGAR EL DOCUMENTO EN EL FORMULARIO DE POSTULACIÓN DEL PORTAL </w:t>
      </w:r>
      <w:hyperlink r:id="rId9">
        <w:r>
          <w:rPr>
            <w:b/>
            <w:highlight w:val="yellow"/>
          </w:rPr>
          <w:t>WWW.FONDOS.GOB.CL</w:t>
        </w:r>
      </w:hyperlink>
      <w:r>
        <w:rPr>
          <w:b/>
          <w:highlight w:val="yellow"/>
        </w:rPr>
        <w:t xml:space="preserve"> SE DEBEN BORRAR TODAS LAS INDICACIONES DE ESTE DOCUMENTO QUE SE ENCUENTRAN DESTACADAS EN AMARILLO Y ENTRE CORCHETES</w:t>
      </w:r>
      <w:r>
        <w:rPr>
          <w:b/>
        </w:rPr>
        <w:t>]</w:t>
      </w:r>
      <w:r>
        <w:rPr>
          <w:b/>
          <w:highlight w:val="yellow"/>
        </w:rPr>
        <w:t>.</w:t>
      </w:r>
    </w:p>
    <w:p w14:paraId="48229B7A" w14:textId="77777777" w:rsidR="008119FF" w:rsidRPr="006418F7" w:rsidRDefault="008119FF" w:rsidP="003A1555">
      <w:pPr>
        <w:widowControl w:val="0"/>
        <w:spacing w:line="240" w:lineRule="auto"/>
        <w:ind w:right="49"/>
        <w:jc w:val="center"/>
        <w:rPr>
          <w:sz w:val="20"/>
          <w:szCs w:val="20"/>
        </w:rPr>
      </w:pPr>
    </w:p>
    <w:sectPr w:rsidR="008119FF" w:rsidRPr="006418F7" w:rsidSect="00EE715A">
      <w:footerReference w:type="default" r:id="rId10"/>
      <w:pgSz w:w="12240" w:h="187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C2B8" w14:textId="77777777" w:rsidR="00DA1928" w:rsidRDefault="00DA1928">
      <w:pPr>
        <w:spacing w:line="240" w:lineRule="auto"/>
      </w:pPr>
      <w:r>
        <w:separator/>
      </w:r>
    </w:p>
  </w:endnote>
  <w:endnote w:type="continuationSeparator" w:id="0">
    <w:p w14:paraId="317AFFAD" w14:textId="77777777" w:rsidR="00DA1928" w:rsidRDefault="00DA1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AE8CCC-7FDD-B34C-9B5E-838EF7226709}"/>
    <w:embedBold r:id="rId2" w:fontKey="{CD4E8B75-9A39-D040-B923-561BB5C004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6E199F2-FF2C-8444-9EE5-DA67E6C5C113}"/>
    <w:embedBold r:id="rId4" w:fontKey="{36D38C4B-5D90-1E43-AD47-CC55B5DC5B5F}"/>
    <w:embedItalic r:id="rId5" w:fontKey="{9F5E8FDD-706C-D74F-A682-C14CC99797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09A3BC0-6649-DB40-A4E7-E3CCDD5369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0DBA889-2A7D-AB40-83A5-C21E37A654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8C67" w14:textId="77777777" w:rsidR="00214C8C" w:rsidRDefault="00EA3C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63D40EC7" w14:textId="77777777" w:rsidR="00214C8C" w:rsidRDefault="00214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D98B" w14:textId="77777777" w:rsidR="00DA1928" w:rsidRDefault="00DA1928">
      <w:pPr>
        <w:spacing w:line="240" w:lineRule="auto"/>
      </w:pPr>
      <w:r>
        <w:separator/>
      </w:r>
    </w:p>
  </w:footnote>
  <w:footnote w:type="continuationSeparator" w:id="0">
    <w:p w14:paraId="4BDD066D" w14:textId="77777777" w:rsidR="00DA1928" w:rsidRDefault="00DA1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B20"/>
    <w:multiLevelType w:val="multilevel"/>
    <w:tmpl w:val="E5360D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F2434A"/>
    <w:multiLevelType w:val="multilevel"/>
    <w:tmpl w:val="84C4D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B171FC"/>
    <w:multiLevelType w:val="multilevel"/>
    <w:tmpl w:val="29AC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A03304"/>
    <w:multiLevelType w:val="multilevel"/>
    <w:tmpl w:val="D306315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0E662403"/>
    <w:multiLevelType w:val="multilevel"/>
    <w:tmpl w:val="A1BE7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325B8"/>
    <w:multiLevelType w:val="multilevel"/>
    <w:tmpl w:val="67048F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BC43BC"/>
    <w:multiLevelType w:val="multilevel"/>
    <w:tmpl w:val="831892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9A52D0"/>
    <w:multiLevelType w:val="multilevel"/>
    <w:tmpl w:val="8FF407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B9423E"/>
    <w:multiLevelType w:val="multilevel"/>
    <w:tmpl w:val="229C2DD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3943"/>
    <w:multiLevelType w:val="multilevel"/>
    <w:tmpl w:val="D82CAC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4C2068"/>
    <w:multiLevelType w:val="multilevel"/>
    <w:tmpl w:val="CE4AA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C81BAC"/>
    <w:multiLevelType w:val="multilevel"/>
    <w:tmpl w:val="B9C414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4D6877"/>
    <w:multiLevelType w:val="multilevel"/>
    <w:tmpl w:val="F9C0E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0324B4"/>
    <w:multiLevelType w:val="multilevel"/>
    <w:tmpl w:val="A2623B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AC5B2E"/>
    <w:multiLevelType w:val="multilevel"/>
    <w:tmpl w:val="9B1273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406B45"/>
    <w:multiLevelType w:val="multilevel"/>
    <w:tmpl w:val="F8569B84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359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C3E79FE"/>
    <w:multiLevelType w:val="multilevel"/>
    <w:tmpl w:val="D2B29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1D0B31"/>
    <w:multiLevelType w:val="multilevel"/>
    <w:tmpl w:val="25E632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9E5C4D"/>
    <w:multiLevelType w:val="multilevel"/>
    <w:tmpl w:val="976EC1F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17D4"/>
    <w:multiLevelType w:val="multilevel"/>
    <w:tmpl w:val="8ECE02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A03D3"/>
    <w:multiLevelType w:val="multilevel"/>
    <w:tmpl w:val="C31C7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54139"/>
    <w:multiLevelType w:val="multilevel"/>
    <w:tmpl w:val="B3D6B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EC759B"/>
    <w:multiLevelType w:val="multilevel"/>
    <w:tmpl w:val="F404F56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10F01E1"/>
    <w:multiLevelType w:val="multilevel"/>
    <w:tmpl w:val="9D8A4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7239E7"/>
    <w:multiLevelType w:val="multilevel"/>
    <w:tmpl w:val="16E258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414246"/>
    <w:multiLevelType w:val="multilevel"/>
    <w:tmpl w:val="707010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9109B3"/>
    <w:multiLevelType w:val="multilevel"/>
    <w:tmpl w:val="AB92B0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332915"/>
    <w:multiLevelType w:val="multilevel"/>
    <w:tmpl w:val="8C2CE2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24C7D"/>
    <w:multiLevelType w:val="multilevel"/>
    <w:tmpl w:val="3B84A0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0F5A42"/>
    <w:multiLevelType w:val="multilevel"/>
    <w:tmpl w:val="B8287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C926B1"/>
    <w:multiLevelType w:val="multilevel"/>
    <w:tmpl w:val="056C72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9C595C"/>
    <w:multiLevelType w:val="multilevel"/>
    <w:tmpl w:val="B204BD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E66314"/>
    <w:multiLevelType w:val="multilevel"/>
    <w:tmpl w:val="884E9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F07EF0"/>
    <w:multiLevelType w:val="multilevel"/>
    <w:tmpl w:val="2CBEC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956BE8"/>
    <w:multiLevelType w:val="multilevel"/>
    <w:tmpl w:val="03E029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4174855">
    <w:abstractNumId w:val="1"/>
  </w:num>
  <w:num w:numId="2" w16cid:durableId="349647405">
    <w:abstractNumId w:val="28"/>
  </w:num>
  <w:num w:numId="3" w16cid:durableId="746809901">
    <w:abstractNumId w:val="34"/>
  </w:num>
  <w:num w:numId="4" w16cid:durableId="540945877">
    <w:abstractNumId w:val="15"/>
  </w:num>
  <w:num w:numId="5" w16cid:durableId="1062170585">
    <w:abstractNumId w:val="3"/>
  </w:num>
  <w:num w:numId="6" w16cid:durableId="1058624492">
    <w:abstractNumId w:val="24"/>
  </w:num>
  <w:num w:numId="7" w16cid:durableId="212469236">
    <w:abstractNumId w:val="33"/>
  </w:num>
  <w:num w:numId="8" w16cid:durableId="853152204">
    <w:abstractNumId w:val="20"/>
  </w:num>
  <w:num w:numId="9" w16cid:durableId="1726366395">
    <w:abstractNumId w:val="31"/>
  </w:num>
  <w:num w:numId="10" w16cid:durableId="498351022">
    <w:abstractNumId w:val="10"/>
  </w:num>
  <w:num w:numId="11" w16cid:durableId="2020423250">
    <w:abstractNumId w:val="27"/>
  </w:num>
  <w:num w:numId="12" w16cid:durableId="347222866">
    <w:abstractNumId w:val="12"/>
  </w:num>
  <w:num w:numId="13" w16cid:durableId="418067409">
    <w:abstractNumId w:val="26"/>
  </w:num>
  <w:num w:numId="14" w16cid:durableId="1417365081">
    <w:abstractNumId w:val="32"/>
  </w:num>
  <w:num w:numId="15" w16cid:durableId="73478804">
    <w:abstractNumId w:val="19"/>
  </w:num>
  <w:num w:numId="16" w16cid:durableId="1617786919">
    <w:abstractNumId w:val="9"/>
  </w:num>
  <w:num w:numId="17" w16cid:durableId="550456188">
    <w:abstractNumId w:val="14"/>
  </w:num>
  <w:num w:numId="18" w16cid:durableId="113716469">
    <w:abstractNumId w:val="6"/>
  </w:num>
  <w:num w:numId="19" w16cid:durableId="1567448383">
    <w:abstractNumId w:val="25"/>
  </w:num>
  <w:num w:numId="20" w16cid:durableId="420679892">
    <w:abstractNumId w:val="5"/>
  </w:num>
  <w:num w:numId="21" w16cid:durableId="717554372">
    <w:abstractNumId w:val="23"/>
  </w:num>
  <w:num w:numId="22" w16cid:durableId="1962956307">
    <w:abstractNumId w:val="30"/>
  </w:num>
  <w:num w:numId="23" w16cid:durableId="130827569">
    <w:abstractNumId w:val="7"/>
  </w:num>
  <w:num w:numId="24" w16cid:durableId="36248644">
    <w:abstractNumId w:val="13"/>
  </w:num>
  <w:num w:numId="25" w16cid:durableId="1394886354">
    <w:abstractNumId w:val="16"/>
  </w:num>
  <w:num w:numId="26" w16cid:durableId="1573462863">
    <w:abstractNumId w:val="18"/>
  </w:num>
  <w:num w:numId="27" w16cid:durableId="2105152100">
    <w:abstractNumId w:val="2"/>
  </w:num>
  <w:num w:numId="28" w16cid:durableId="1370304550">
    <w:abstractNumId w:val="17"/>
  </w:num>
  <w:num w:numId="29" w16cid:durableId="982737005">
    <w:abstractNumId w:val="21"/>
  </w:num>
  <w:num w:numId="30" w16cid:durableId="91048990">
    <w:abstractNumId w:val="8"/>
  </w:num>
  <w:num w:numId="31" w16cid:durableId="1236823675">
    <w:abstractNumId w:val="0"/>
  </w:num>
  <w:num w:numId="32" w16cid:durableId="830605280">
    <w:abstractNumId w:val="29"/>
  </w:num>
  <w:num w:numId="33" w16cid:durableId="709303294">
    <w:abstractNumId w:val="11"/>
  </w:num>
  <w:num w:numId="34" w16cid:durableId="1013000001">
    <w:abstractNumId w:val="22"/>
  </w:num>
  <w:num w:numId="35" w16cid:durableId="35168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8C"/>
    <w:rsid w:val="00000307"/>
    <w:rsid w:val="00006076"/>
    <w:rsid w:val="00032304"/>
    <w:rsid w:val="00053043"/>
    <w:rsid w:val="00060C7E"/>
    <w:rsid w:val="00066091"/>
    <w:rsid w:val="00067BF3"/>
    <w:rsid w:val="000706A8"/>
    <w:rsid w:val="00080B38"/>
    <w:rsid w:val="00082A94"/>
    <w:rsid w:val="000A0772"/>
    <w:rsid w:val="000A306E"/>
    <w:rsid w:val="000A6DB7"/>
    <w:rsid w:val="000A70FE"/>
    <w:rsid w:val="000B7502"/>
    <w:rsid w:val="000D1A3E"/>
    <w:rsid w:val="000E14F0"/>
    <w:rsid w:val="000E44C6"/>
    <w:rsid w:val="000E47BF"/>
    <w:rsid w:val="000F5A28"/>
    <w:rsid w:val="000F791C"/>
    <w:rsid w:val="00100DDB"/>
    <w:rsid w:val="001025B8"/>
    <w:rsid w:val="001063E9"/>
    <w:rsid w:val="0011369C"/>
    <w:rsid w:val="00122DC0"/>
    <w:rsid w:val="0013499A"/>
    <w:rsid w:val="00135D51"/>
    <w:rsid w:val="00136B95"/>
    <w:rsid w:val="00143FC6"/>
    <w:rsid w:val="00150DB8"/>
    <w:rsid w:val="00151F73"/>
    <w:rsid w:val="00157EB8"/>
    <w:rsid w:val="00172283"/>
    <w:rsid w:val="001A02A2"/>
    <w:rsid w:val="001A1038"/>
    <w:rsid w:val="001A41C5"/>
    <w:rsid w:val="001A4C5B"/>
    <w:rsid w:val="001B4E09"/>
    <w:rsid w:val="001B7BD1"/>
    <w:rsid w:val="001C18D4"/>
    <w:rsid w:val="001C6863"/>
    <w:rsid w:val="001D7504"/>
    <w:rsid w:val="001E0BB0"/>
    <w:rsid w:val="001E116D"/>
    <w:rsid w:val="001F0A0A"/>
    <w:rsid w:val="001F45BA"/>
    <w:rsid w:val="001F4948"/>
    <w:rsid w:val="001F5AB8"/>
    <w:rsid w:val="00202631"/>
    <w:rsid w:val="00204AA2"/>
    <w:rsid w:val="00214C8C"/>
    <w:rsid w:val="00222955"/>
    <w:rsid w:val="00226C15"/>
    <w:rsid w:val="0023030C"/>
    <w:rsid w:val="00246E2D"/>
    <w:rsid w:val="00247690"/>
    <w:rsid w:val="00260D36"/>
    <w:rsid w:val="00262819"/>
    <w:rsid w:val="00266A07"/>
    <w:rsid w:val="0028563C"/>
    <w:rsid w:val="00290471"/>
    <w:rsid w:val="0029058B"/>
    <w:rsid w:val="002A3731"/>
    <w:rsid w:val="002A3BDB"/>
    <w:rsid w:val="002A5B73"/>
    <w:rsid w:val="002A5FC3"/>
    <w:rsid w:val="002A674E"/>
    <w:rsid w:val="002B0CB3"/>
    <w:rsid w:val="002B110E"/>
    <w:rsid w:val="002B18AB"/>
    <w:rsid w:val="002B3A4E"/>
    <w:rsid w:val="002C109B"/>
    <w:rsid w:val="002C7C0C"/>
    <w:rsid w:val="002D03EC"/>
    <w:rsid w:val="002D3B7E"/>
    <w:rsid w:val="002D47C0"/>
    <w:rsid w:val="002D5468"/>
    <w:rsid w:val="002E5AF6"/>
    <w:rsid w:val="002F3A68"/>
    <w:rsid w:val="00304D70"/>
    <w:rsid w:val="003072FA"/>
    <w:rsid w:val="00310896"/>
    <w:rsid w:val="0031230A"/>
    <w:rsid w:val="00314292"/>
    <w:rsid w:val="003218C2"/>
    <w:rsid w:val="00343570"/>
    <w:rsid w:val="003461D9"/>
    <w:rsid w:val="00350698"/>
    <w:rsid w:val="00354781"/>
    <w:rsid w:val="0036119A"/>
    <w:rsid w:val="003750F4"/>
    <w:rsid w:val="0038005C"/>
    <w:rsid w:val="00383D2B"/>
    <w:rsid w:val="003911D0"/>
    <w:rsid w:val="003A1555"/>
    <w:rsid w:val="003A31EC"/>
    <w:rsid w:val="003B1805"/>
    <w:rsid w:val="003C2834"/>
    <w:rsid w:val="003C5E8E"/>
    <w:rsid w:val="003D3A0C"/>
    <w:rsid w:val="003D7709"/>
    <w:rsid w:val="003E53A2"/>
    <w:rsid w:val="003E5EA2"/>
    <w:rsid w:val="003F0C3E"/>
    <w:rsid w:val="003F771A"/>
    <w:rsid w:val="00416925"/>
    <w:rsid w:val="00423237"/>
    <w:rsid w:val="004255E6"/>
    <w:rsid w:val="004627D7"/>
    <w:rsid w:val="00474443"/>
    <w:rsid w:val="00482906"/>
    <w:rsid w:val="00485E5A"/>
    <w:rsid w:val="0049263F"/>
    <w:rsid w:val="00495D96"/>
    <w:rsid w:val="004A3304"/>
    <w:rsid w:val="004A653B"/>
    <w:rsid w:val="004B56B1"/>
    <w:rsid w:val="004C6BDC"/>
    <w:rsid w:val="004D26DF"/>
    <w:rsid w:val="004D5994"/>
    <w:rsid w:val="00503787"/>
    <w:rsid w:val="0051660A"/>
    <w:rsid w:val="0052224A"/>
    <w:rsid w:val="005308F7"/>
    <w:rsid w:val="005327BA"/>
    <w:rsid w:val="00543669"/>
    <w:rsid w:val="00551A00"/>
    <w:rsid w:val="00552553"/>
    <w:rsid w:val="00555884"/>
    <w:rsid w:val="00556768"/>
    <w:rsid w:val="00557DE9"/>
    <w:rsid w:val="005625F0"/>
    <w:rsid w:val="00564EF9"/>
    <w:rsid w:val="00574225"/>
    <w:rsid w:val="005832E2"/>
    <w:rsid w:val="00594F90"/>
    <w:rsid w:val="00596487"/>
    <w:rsid w:val="00596D14"/>
    <w:rsid w:val="005A3C13"/>
    <w:rsid w:val="005A4839"/>
    <w:rsid w:val="005A4E45"/>
    <w:rsid w:val="005A6133"/>
    <w:rsid w:val="005A7BD5"/>
    <w:rsid w:val="005B583A"/>
    <w:rsid w:val="005C087A"/>
    <w:rsid w:val="005C2434"/>
    <w:rsid w:val="005D1EC6"/>
    <w:rsid w:val="005D3636"/>
    <w:rsid w:val="005D6190"/>
    <w:rsid w:val="005D7142"/>
    <w:rsid w:val="005D7BB4"/>
    <w:rsid w:val="005E14F2"/>
    <w:rsid w:val="005E25E0"/>
    <w:rsid w:val="005E2EF4"/>
    <w:rsid w:val="005F69B8"/>
    <w:rsid w:val="006047A3"/>
    <w:rsid w:val="0060717A"/>
    <w:rsid w:val="00612415"/>
    <w:rsid w:val="006357E4"/>
    <w:rsid w:val="006418F7"/>
    <w:rsid w:val="00664319"/>
    <w:rsid w:val="00665D35"/>
    <w:rsid w:val="00667893"/>
    <w:rsid w:val="00673E59"/>
    <w:rsid w:val="00674A9D"/>
    <w:rsid w:val="006876A3"/>
    <w:rsid w:val="006925E5"/>
    <w:rsid w:val="0069524F"/>
    <w:rsid w:val="006B0A34"/>
    <w:rsid w:val="006C1B8F"/>
    <w:rsid w:val="006D20DD"/>
    <w:rsid w:val="006D6AAB"/>
    <w:rsid w:val="006D6F78"/>
    <w:rsid w:val="006D7F1B"/>
    <w:rsid w:val="006E0EDF"/>
    <w:rsid w:val="006E3DE6"/>
    <w:rsid w:val="006E6F38"/>
    <w:rsid w:val="006F33E6"/>
    <w:rsid w:val="006F6C33"/>
    <w:rsid w:val="00700207"/>
    <w:rsid w:val="00710267"/>
    <w:rsid w:val="00726131"/>
    <w:rsid w:val="00727219"/>
    <w:rsid w:val="0073692E"/>
    <w:rsid w:val="0073760A"/>
    <w:rsid w:val="007418AF"/>
    <w:rsid w:val="00744266"/>
    <w:rsid w:val="00755F9C"/>
    <w:rsid w:val="0075606C"/>
    <w:rsid w:val="00767848"/>
    <w:rsid w:val="00776D78"/>
    <w:rsid w:val="007777A5"/>
    <w:rsid w:val="007873A2"/>
    <w:rsid w:val="007A25A4"/>
    <w:rsid w:val="007B48F8"/>
    <w:rsid w:val="007D0076"/>
    <w:rsid w:val="007D2CBB"/>
    <w:rsid w:val="007D5731"/>
    <w:rsid w:val="007E00B1"/>
    <w:rsid w:val="007F034F"/>
    <w:rsid w:val="007F5E50"/>
    <w:rsid w:val="007F6747"/>
    <w:rsid w:val="008114CA"/>
    <w:rsid w:val="008119FF"/>
    <w:rsid w:val="00814CB3"/>
    <w:rsid w:val="00815404"/>
    <w:rsid w:val="00817C2F"/>
    <w:rsid w:val="008323D3"/>
    <w:rsid w:val="00841442"/>
    <w:rsid w:val="008414F2"/>
    <w:rsid w:val="00843AE8"/>
    <w:rsid w:val="00877280"/>
    <w:rsid w:val="008867B1"/>
    <w:rsid w:val="008927DC"/>
    <w:rsid w:val="008947C8"/>
    <w:rsid w:val="008A2021"/>
    <w:rsid w:val="008A6913"/>
    <w:rsid w:val="008A6DA7"/>
    <w:rsid w:val="008D0231"/>
    <w:rsid w:val="008D11EE"/>
    <w:rsid w:val="008D146D"/>
    <w:rsid w:val="008E2732"/>
    <w:rsid w:val="008E4089"/>
    <w:rsid w:val="009031EE"/>
    <w:rsid w:val="00904471"/>
    <w:rsid w:val="00906572"/>
    <w:rsid w:val="00907172"/>
    <w:rsid w:val="00911DFA"/>
    <w:rsid w:val="00913074"/>
    <w:rsid w:val="00920019"/>
    <w:rsid w:val="0092231B"/>
    <w:rsid w:val="009237FB"/>
    <w:rsid w:val="0092431A"/>
    <w:rsid w:val="00924FC7"/>
    <w:rsid w:val="00926544"/>
    <w:rsid w:val="00930512"/>
    <w:rsid w:val="00960B67"/>
    <w:rsid w:val="00962767"/>
    <w:rsid w:val="00964376"/>
    <w:rsid w:val="009774A7"/>
    <w:rsid w:val="00980539"/>
    <w:rsid w:val="00997EDF"/>
    <w:rsid w:val="009A0E48"/>
    <w:rsid w:val="009A239A"/>
    <w:rsid w:val="009A3894"/>
    <w:rsid w:val="009A44C8"/>
    <w:rsid w:val="009C494E"/>
    <w:rsid w:val="009D4F55"/>
    <w:rsid w:val="00A0333E"/>
    <w:rsid w:val="00A03CC1"/>
    <w:rsid w:val="00A07212"/>
    <w:rsid w:val="00A076E1"/>
    <w:rsid w:val="00A15C2A"/>
    <w:rsid w:val="00A26951"/>
    <w:rsid w:val="00A41864"/>
    <w:rsid w:val="00A5068E"/>
    <w:rsid w:val="00A5622E"/>
    <w:rsid w:val="00A64109"/>
    <w:rsid w:val="00A7328B"/>
    <w:rsid w:val="00A7385F"/>
    <w:rsid w:val="00A7613C"/>
    <w:rsid w:val="00A87395"/>
    <w:rsid w:val="00AA1E68"/>
    <w:rsid w:val="00AA3BDC"/>
    <w:rsid w:val="00AB2F59"/>
    <w:rsid w:val="00AC1A08"/>
    <w:rsid w:val="00AC326E"/>
    <w:rsid w:val="00AD0948"/>
    <w:rsid w:val="00AD2CFB"/>
    <w:rsid w:val="00AD4759"/>
    <w:rsid w:val="00AD4EDB"/>
    <w:rsid w:val="00AD50EF"/>
    <w:rsid w:val="00B020D8"/>
    <w:rsid w:val="00B15EC5"/>
    <w:rsid w:val="00B173C8"/>
    <w:rsid w:val="00B34F1F"/>
    <w:rsid w:val="00B37322"/>
    <w:rsid w:val="00B469D0"/>
    <w:rsid w:val="00B478DC"/>
    <w:rsid w:val="00B56BCD"/>
    <w:rsid w:val="00B81AAF"/>
    <w:rsid w:val="00B86658"/>
    <w:rsid w:val="00BA13D5"/>
    <w:rsid w:val="00BA1629"/>
    <w:rsid w:val="00BA1C9E"/>
    <w:rsid w:val="00BB19A7"/>
    <w:rsid w:val="00BE36D4"/>
    <w:rsid w:val="00BE7499"/>
    <w:rsid w:val="00C11241"/>
    <w:rsid w:val="00C1133A"/>
    <w:rsid w:val="00C1281F"/>
    <w:rsid w:val="00C37CF6"/>
    <w:rsid w:val="00C4637A"/>
    <w:rsid w:val="00C64E15"/>
    <w:rsid w:val="00C71275"/>
    <w:rsid w:val="00C71BC5"/>
    <w:rsid w:val="00C75910"/>
    <w:rsid w:val="00C844B1"/>
    <w:rsid w:val="00C96C83"/>
    <w:rsid w:val="00CA490B"/>
    <w:rsid w:val="00CA5C02"/>
    <w:rsid w:val="00CA6468"/>
    <w:rsid w:val="00CA6B2F"/>
    <w:rsid w:val="00CC5736"/>
    <w:rsid w:val="00CD07D3"/>
    <w:rsid w:val="00CD421A"/>
    <w:rsid w:val="00CF3AE1"/>
    <w:rsid w:val="00CF5795"/>
    <w:rsid w:val="00CF7221"/>
    <w:rsid w:val="00D1062F"/>
    <w:rsid w:val="00D17B35"/>
    <w:rsid w:val="00D34733"/>
    <w:rsid w:val="00D378FB"/>
    <w:rsid w:val="00D37EBF"/>
    <w:rsid w:val="00D4499E"/>
    <w:rsid w:val="00D52EA9"/>
    <w:rsid w:val="00D532CA"/>
    <w:rsid w:val="00D57926"/>
    <w:rsid w:val="00D74447"/>
    <w:rsid w:val="00D94B1F"/>
    <w:rsid w:val="00DA1928"/>
    <w:rsid w:val="00DB54CF"/>
    <w:rsid w:val="00DC2875"/>
    <w:rsid w:val="00DC40B8"/>
    <w:rsid w:val="00DC7D3A"/>
    <w:rsid w:val="00DD2C6D"/>
    <w:rsid w:val="00DE112B"/>
    <w:rsid w:val="00E05F89"/>
    <w:rsid w:val="00E06B23"/>
    <w:rsid w:val="00E12411"/>
    <w:rsid w:val="00E21F24"/>
    <w:rsid w:val="00E24DFB"/>
    <w:rsid w:val="00E259F7"/>
    <w:rsid w:val="00E25E82"/>
    <w:rsid w:val="00E2626B"/>
    <w:rsid w:val="00E2770E"/>
    <w:rsid w:val="00E34FA2"/>
    <w:rsid w:val="00E35D00"/>
    <w:rsid w:val="00E4128D"/>
    <w:rsid w:val="00E431E1"/>
    <w:rsid w:val="00E44537"/>
    <w:rsid w:val="00E44637"/>
    <w:rsid w:val="00E52D6D"/>
    <w:rsid w:val="00E534F9"/>
    <w:rsid w:val="00E53965"/>
    <w:rsid w:val="00E554E2"/>
    <w:rsid w:val="00E56661"/>
    <w:rsid w:val="00E77885"/>
    <w:rsid w:val="00E816FE"/>
    <w:rsid w:val="00E8372F"/>
    <w:rsid w:val="00E8578E"/>
    <w:rsid w:val="00E94C2C"/>
    <w:rsid w:val="00E96EFC"/>
    <w:rsid w:val="00E96F29"/>
    <w:rsid w:val="00EA3C11"/>
    <w:rsid w:val="00EA49E0"/>
    <w:rsid w:val="00EB3072"/>
    <w:rsid w:val="00EB7C5B"/>
    <w:rsid w:val="00EC4FA1"/>
    <w:rsid w:val="00ED47D4"/>
    <w:rsid w:val="00ED6157"/>
    <w:rsid w:val="00ED7E90"/>
    <w:rsid w:val="00EE715A"/>
    <w:rsid w:val="00EF14D8"/>
    <w:rsid w:val="00EF2CDD"/>
    <w:rsid w:val="00F11C3C"/>
    <w:rsid w:val="00F14BF0"/>
    <w:rsid w:val="00F15356"/>
    <w:rsid w:val="00F20E01"/>
    <w:rsid w:val="00F22A0D"/>
    <w:rsid w:val="00F27AC8"/>
    <w:rsid w:val="00F31615"/>
    <w:rsid w:val="00F347A2"/>
    <w:rsid w:val="00F37DA7"/>
    <w:rsid w:val="00F4152C"/>
    <w:rsid w:val="00F479C1"/>
    <w:rsid w:val="00F509B9"/>
    <w:rsid w:val="00F62371"/>
    <w:rsid w:val="00F65CB8"/>
    <w:rsid w:val="00F9043E"/>
    <w:rsid w:val="00F92C03"/>
    <w:rsid w:val="00F958A6"/>
    <w:rsid w:val="00FB0BE4"/>
    <w:rsid w:val="00FB10A1"/>
    <w:rsid w:val="00FC72F0"/>
    <w:rsid w:val="00FD48C1"/>
    <w:rsid w:val="00FE23E4"/>
    <w:rsid w:val="00FE65DA"/>
    <w:rsid w:val="00FF0987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387D"/>
  <w15:docId w15:val="{FAC4FB57-FD7A-4A8E-8F45-C6F3B97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26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6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6C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C1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6C15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787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52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2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A1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A13D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A13D5"/>
    <w:pPr>
      <w:spacing w:after="100" w:line="259" w:lineRule="auto"/>
    </w:pPr>
    <w:rPr>
      <w:rFonts w:asciiTheme="minorHAnsi" w:eastAsiaTheme="minorEastAsia" w:hAnsiTheme="minorHAnsi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A13D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6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FC3"/>
  </w:style>
  <w:style w:type="paragraph" w:styleId="Piedepgina">
    <w:name w:val="footer"/>
    <w:basedOn w:val="Normal"/>
    <w:link w:val="Piedepgina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C3"/>
  </w:style>
  <w:style w:type="paragraph" w:styleId="Textoindependiente2">
    <w:name w:val="Body Text 2"/>
    <w:basedOn w:val="Normal"/>
    <w:link w:val="Textoindependiente2Car"/>
    <w:uiPriority w:val="99"/>
    <w:rsid w:val="00700207"/>
    <w:pPr>
      <w:spacing w:line="240" w:lineRule="auto"/>
    </w:pPr>
    <w:rPr>
      <w:rFonts w:eastAsia="Times New Roman" w:cs="Times New Roman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00207"/>
    <w:rPr>
      <w:rFonts w:eastAsia="Times New Roman" w:cs="Times New Roman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os.gob.c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AE5-62BB-4343-BE9D-D9EF26B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Begoña Medina Villanueva</dc:creator>
  <cp:keywords/>
  <dc:description/>
  <cp:lastModifiedBy>Antonia Ruiz Tagle Lahsen</cp:lastModifiedBy>
  <cp:revision>37</cp:revision>
  <cp:lastPrinted>2024-06-11T14:33:00Z</cp:lastPrinted>
  <dcterms:created xsi:type="dcterms:W3CDTF">2024-06-11T14:13:00Z</dcterms:created>
  <dcterms:modified xsi:type="dcterms:W3CDTF">2024-07-04T21:32:00Z</dcterms:modified>
</cp:coreProperties>
</file>